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5759567A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1E4BCDF7">
                <wp:extent cx="6130455" cy="933450"/>
                <wp:effectExtent l="0" t="0" r="381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509049B3" w:rsidR="00D91EA5" w:rsidRPr="00CE6F13" w:rsidRDefault="008B750A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2327A6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 PUBBLICO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PER SOLI ESAMI -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C319F9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8A65D2" w:rsidRPr="002327A6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OCO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tri Servizio area Socio-Sanitaria e Sanitaria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Persone Anziane e con disabilità, Scuole dell’Infanzia e Scuole Primarie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DC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3F2DC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3F2DC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3F2DC5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" fillcolor="white [3201]" stroked="f" strokeweight=".5pt">
                <v:textbox>
                  <w:txbxContent>
                    <w:p w14:paraId="508B386B" w14:textId="509049B3" w:rsidR="00D91EA5" w:rsidRPr="00CE6F13" w:rsidRDefault="008B750A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2327A6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 PUBBLICO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PER SOLI ESAMI -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C319F9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8A65D2" w:rsidRPr="002327A6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OCO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tri Servizio area Socio-Sanitaria e Sanitaria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Persone Anziane e con disabilità, Scuole dell’Infanzia e Scuole Primarie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DC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3F2DC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3F2DC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3F2DC5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D78FF38" w:rsidR="009E782B" w:rsidRPr="00CE6F13" w:rsidRDefault="003F2DC5" w:rsidP="009B0C35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2E423" wp14:editId="734BDF45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1704975" cy="399415"/>
                <wp:effectExtent l="0" t="0" r="0" b="0"/>
                <wp:wrapNone/>
                <wp:docPr id="8332598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E47E2" w14:textId="77777777" w:rsidR="003F2DC5" w:rsidRPr="003F2DC5" w:rsidRDefault="003F2DC5" w:rsidP="003F2D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D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O.C 202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E423" id="Casella di testo 1" o:spid="_x0000_s1027" type="#_x0000_t202" style="position:absolute;left:0;text-align:left;margin-left:1.05pt;margin-top:19.6pt;width:134.25pt;height:31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" filled="f" stroked="f">
                <v:textbox style="mso-fit-shape-to-text:t">
                  <w:txbxContent>
                    <w:p w14:paraId="630E47E2" w14:textId="77777777" w:rsidR="003F2DC5" w:rsidRPr="003F2DC5" w:rsidRDefault="003F2DC5" w:rsidP="003F2DC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DC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O.C 2026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0F18B48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0A38D634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proofErr w:type="gramStart"/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</w:t>
            </w:r>
            <w:proofErr w:type="gramEnd"/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94ECC" w14:textId="77777777" w:rsidR="00DD2A77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  <w:p w14:paraId="3DF37BC3" w14:textId="40276A87" w:rsidR="00C24878" w:rsidRPr="00CE6F13" w:rsidRDefault="00BF67B0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1C8E0EC8" w:rsidR="009E782B" w:rsidRPr="001F0356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chiedo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posti di </w:t>
      </w:r>
      <w:r w:rsidR="00BF67B0" w:rsidRPr="00BF67B0">
        <w:rPr>
          <w:rFonts w:asciiTheme="minorHAnsi" w:eastAsia="Batang" w:hAnsiTheme="minorHAnsi"/>
          <w:b/>
          <w:bCs/>
          <w:sz w:val="24"/>
          <w:szCs w:val="24"/>
        </w:rPr>
        <w:t>CUOC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 xml:space="preserve">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</w:t>
      </w:r>
      <w:r w:rsidRPr="001F0356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1F0356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1F0356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1F0356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1F0356" w:rsidRPr="001F0356">
        <w:rPr>
          <w:rFonts w:asciiTheme="minorHAnsi" w:eastAsia="Batang" w:hAnsiTheme="minorHAnsi" w:cs="Arial"/>
          <w:sz w:val="24"/>
          <w:szCs w:val="24"/>
        </w:rPr>
        <w:t>8</w:t>
      </w:r>
      <w:r w:rsidR="00163E20" w:rsidRPr="001F0356">
        <w:rPr>
          <w:rFonts w:asciiTheme="minorHAnsi" w:eastAsia="Batang" w:hAnsiTheme="minorHAnsi" w:cs="Arial"/>
          <w:sz w:val="24"/>
          <w:szCs w:val="24"/>
        </w:rPr>
        <w:t xml:space="preserve"> maggio 2026</w:t>
      </w:r>
      <w:r w:rsidR="00C76E8D" w:rsidRPr="001F0356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proofErr w:type="gramStart"/>
      <w:r w:rsidR="001F0356" w:rsidRPr="001F0356">
        <w:rPr>
          <w:rFonts w:asciiTheme="minorHAnsi" w:eastAsia="Batang" w:hAnsiTheme="minorHAnsi" w:cs="Arial"/>
          <w:sz w:val="24"/>
          <w:szCs w:val="24"/>
        </w:rPr>
        <w:t>1208</w:t>
      </w:r>
      <w:r w:rsidR="00F8478F" w:rsidRPr="001F0356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8A65D2" w:rsidRPr="001F0356">
        <w:rPr>
          <w:rFonts w:asciiTheme="minorHAnsi" w:eastAsia="Batang" w:hAnsiTheme="minorHAnsi" w:cs="Arial"/>
          <w:sz w:val="24"/>
          <w:szCs w:val="24"/>
        </w:rPr>
        <w:t>.</w:t>
      </w:r>
      <w:proofErr w:type="gramEnd"/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2B88CFBF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8A65D2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008744F9" w14:textId="4DA5A28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2DF782E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0FC8CC1F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AF84643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4C662E8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CNL del comparto __________________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4FD5209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10901A7A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77777777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ono consapevole che la mancata autorizzazione per le finalità sopracitate al titolare ed ai responsabili del trattamento ed incaricati comporta l’esclusione dalla </w:t>
      </w:r>
      <w:proofErr w:type="spellStart"/>
      <w:r>
        <w:rPr>
          <w:rFonts w:asciiTheme="minorHAnsi" w:hAnsiTheme="minorHAnsi"/>
          <w:sz w:val="24"/>
          <w:szCs w:val="24"/>
        </w:rPr>
        <w:t>selezione.</w:t>
      </w:r>
      <w:r w:rsidRPr="00D1366D">
        <w:rPr>
          <w:rFonts w:asciiTheme="minorHAnsi" w:hAnsiTheme="minorHAnsi"/>
          <w:sz w:val="24"/>
          <w:szCs w:val="24"/>
        </w:rPr>
        <w:t>Dichiaro</w:t>
      </w:r>
      <w:proofErr w:type="spellEnd"/>
      <w:r w:rsidRPr="00D1366D">
        <w:rPr>
          <w:rFonts w:asciiTheme="minorHAnsi" w:hAnsiTheme="minorHAnsi"/>
          <w:sz w:val="24"/>
          <w:szCs w:val="24"/>
        </w:rPr>
        <w:t xml:space="preserve">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58612427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2FC0FC0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6CA0D21D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70A984D7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25A11EF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46ED1F8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7F7B81A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B40F090" w14:textId="77777777" w:rsidR="00922800" w:rsidRDefault="00E04C88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22800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922800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22800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59BED3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1CDCBC7B" w14:textId="1BFF52DF" w:rsidR="00E04C88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1873B80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3C023FBE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3D54363D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62B19BC6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2B1DE0F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CA0CB35" w14:textId="77777777" w:rsidR="00922800" w:rsidRDefault="00922800" w:rsidP="0092280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diritto di riserva prioritario ai sensi dell’art. 1014, comma 3 e 4, e dell’art. 678, comma 9, del </w:t>
      </w:r>
      <w:proofErr w:type="spellStart"/>
      <w:r w:rsidRPr="00DA3C3E">
        <w:rPr>
          <w:rFonts w:asciiTheme="minorHAnsi" w:eastAsia="Batang" w:hAnsiTheme="minorHAnsi" w:cs="Arial"/>
          <w:sz w:val="24"/>
          <w:szCs w:val="24"/>
        </w:rPr>
        <w:t>D.Lgs.</w:t>
      </w:r>
      <w:proofErr w:type="spellEnd"/>
      <w:r w:rsidRPr="00DA3C3E">
        <w:rPr>
          <w:rFonts w:asciiTheme="minorHAnsi" w:eastAsia="Batang" w:hAnsiTheme="minorHAnsi" w:cs="Arial"/>
          <w:sz w:val="24"/>
          <w:szCs w:val="24"/>
        </w:rPr>
        <w:t xml:space="preserve"> 66/2010</w:t>
      </w:r>
    </w:p>
    <w:p w14:paraId="0FA056FF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15362498" w14:textId="77777777" w:rsidR="00922800" w:rsidRDefault="00922800" w:rsidP="00922800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374337">
      <w:pPr>
        <w:widowControl w:val="0"/>
        <w:tabs>
          <w:tab w:val="left" w:leader="underscore" w:pos="1985"/>
          <w:tab w:val="right" w:leader="underscore" w:pos="9638"/>
        </w:tabs>
        <w:spacing w:before="32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B0C35">
      <w:headerReference w:type="default" r:id="rId14"/>
      <w:footerReference w:type="default" r:id="rId15"/>
      <w:pgSz w:w="11906" w:h="16838" w:code="9"/>
      <w:pgMar w:top="992" w:right="680" w:bottom="567" w:left="680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9DB2" w14:textId="77777777" w:rsidR="00E50D8F" w:rsidRDefault="00E50D8F">
      <w:r>
        <w:separator/>
      </w:r>
    </w:p>
  </w:endnote>
  <w:endnote w:type="continuationSeparator" w:id="0">
    <w:p w14:paraId="2380DE57" w14:textId="77777777" w:rsidR="00E50D8F" w:rsidRDefault="00E5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altName w:val="Calibri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8C34C99E-3B98-458D-B0F0-B3801CBAE11F}"/>
    <w:embedBold r:id="rId2" w:fontKey="{968154DF-B969-4EE9-BCBB-23072B87DE74}"/>
    <w:embedItalic r:id="rId3" w:fontKey="{102DBB93-8FA7-4876-9B5C-855904DB8C1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187ABB9C-8174-42D2-A528-37E72166405D}"/>
    <w:embedItalic r:id="rId5" w:subsetted="1" w:fontKey="{C742F61C-AC3E-408C-8258-ABC2F623348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74337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374337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7D80" w14:textId="77777777" w:rsidR="00E50D8F" w:rsidRDefault="00E50D8F">
      <w:r>
        <w:separator/>
      </w:r>
    </w:p>
  </w:footnote>
  <w:footnote w:type="continuationSeparator" w:id="0">
    <w:p w14:paraId="6A1D1D36" w14:textId="77777777" w:rsidR="00E50D8F" w:rsidRDefault="00E5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w14:anchorId="5FF2E423"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309967">
    <w:abstractNumId w:val="14"/>
  </w:num>
  <w:num w:numId="2" w16cid:durableId="301813098">
    <w:abstractNumId w:val="13"/>
  </w:num>
  <w:num w:numId="3" w16cid:durableId="1005279661">
    <w:abstractNumId w:val="11"/>
  </w:num>
  <w:num w:numId="4" w16cid:durableId="82804510">
    <w:abstractNumId w:val="8"/>
  </w:num>
  <w:num w:numId="5" w16cid:durableId="889344307">
    <w:abstractNumId w:val="0"/>
  </w:num>
  <w:num w:numId="6" w16cid:durableId="1904949305">
    <w:abstractNumId w:val="7"/>
  </w:num>
  <w:num w:numId="7" w16cid:durableId="767771156">
    <w:abstractNumId w:val="10"/>
  </w:num>
  <w:num w:numId="8" w16cid:durableId="1233734663">
    <w:abstractNumId w:val="1"/>
  </w:num>
  <w:num w:numId="9" w16cid:durableId="1460608261">
    <w:abstractNumId w:val="12"/>
  </w:num>
  <w:num w:numId="10" w16cid:durableId="1639608721">
    <w:abstractNumId w:val="5"/>
  </w:num>
  <w:num w:numId="11" w16cid:durableId="1859654772">
    <w:abstractNumId w:val="3"/>
  </w:num>
  <w:num w:numId="12" w16cid:durableId="770589286">
    <w:abstractNumId w:val="4"/>
  </w:num>
  <w:num w:numId="13" w16cid:durableId="1615474661">
    <w:abstractNumId w:val="6"/>
  </w:num>
  <w:num w:numId="14" w16cid:durableId="1463379894">
    <w:abstractNumId w:val="9"/>
  </w:num>
  <w:num w:numId="15" w16cid:durableId="201722711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63E20"/>
    <w:rsid w:val="00166DBA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1F0356"/>
    <w:rsid w:val="00200A85"/>
    <w:rsid w:val="00207801"/>
    <w:rsid w:val="0021041E"/>
    <w:rsid w:val="00215D28"/>
    <w:rsid w:val="00216D26"/>
    <w:rsid w:val="00223315"/>
    <w:rsid w:val="00224A50"/>
    <w:rsid w:val="00224BBA"/>
    <w:rsid w:val="00227005"/>
    <w:rsid w:val="00230654"/>
    <w:rsid w:val="002327A6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3F2DC5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06DC1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2A9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B6998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22800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0C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BF67B0"/>
    <w:rsid w:val="00C10085"/>
    <w:rsid w:val="00C1134E"/>
    <w:rsid w:val="00C24878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44E35"/>
    <w:rsid w:val="00E50D8F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C1E1A"/>
    <w:rsid w:val="00FD124F"/>
    <w:rsid w:val="00FD78CD"/>
    <w:rsid w:val="00FE1FDA"/>
    <w:rsid w:val="00FE3FA7"/>
    <w:rsid w:val="00FE65D3"/>
    <w:rsid w:val="00FF1F9A"/>
    <w:rsid w:val="00FF46FC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F2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80A2-6965-4F01-ACD2-63B6F2C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784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0</cp:revision>
  <cp:lastPrinted>2021-09-15T14:38:00Z</cp:lastPrinted>
  <dcterms:created xsi:type="dcterms:W3CDTF">2021-09-16T09:14:00Z</dcterms:created>
  <dcterms:modified xsi:type="dcterms:W3CDTF">2026-05-08T08:26:00Z</dcterms:modified>
</cp:coreProperties>
</file>